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</w:t>
      </w:r>
      <w:r w:rsidR="009405EB">
        <w:t>№1</w:t>
      </w:r>
      <w:r w:rsidRPr="00DF020E">
        <w:t xml:space="preserve">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155137" w:rsidRDefault="00155137" w:rsidP="001B4D2D">
            <w:pPr>
              <w:jc w:val="center"/>
              <w:rPr>
                <w:b/>
                <w:bCs/>
              </w:rPr>
            </w:pPr>
            <w:r w:rsidRPr="00155137">
              <w:rPr>
                <w:color w:val="000000"/>
              </w:rPr>
              <w:t>г. Чебоксары, п. Северный, д.18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155137" w:rsidRDefault="002E2403" w:rsidP="002B5F60">
            <w:pPr>
              <w:jc w:val="center"/>
              <w:rPr>
                <w:b/>
                <w:bCs/>
              </w:rPr>
            </w:pPr>
            <w:r w:rsidRPr="00155137">
              <w:rPr>
                <w:b/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3. Серия, тип постройки</w:t>
            </w:r>
          </w:p>
        </w:tc>
        <w:tc>
          <w:tcPr>
            <w:tcW w:w="3960" w:type="dxa"/>
          </w:tcPr>
          <w:p w:rsidR="0057012B" w:rsidRPr="00A2473D" w:rsidRDefault="000371C9" w:rsidP="00F251E5">
            <w:pPr>
              <w:spacing w:before="100" w:beforeAutospacing="1"/>
              <w:jc w:val="center"/>
            </w:pPr>
            <w:r w:rsidRPr="00A2473D">
              <w:t>Кирпичный</w:t>
            </w:r>
            <w:r w:rsidR="00F251E5" w:rsidRPr="00A2473D">
              <w:t xml:space="preserve"> </w:t>
            </w:r>
            <w:r w:rsidR="00F3036C" w:rsidRPr="00A2473D">
              <w:t>многоэтажный жилой до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4. Год постройки</w:t>
            </w:r>
          </w:p>
        </w:tc>
        <w:tc>
          <w:tcPr>
            <w:tcW w:w="3960" w:type="dxa"/>
          </w:tcPr>
          <w:p w:rsidR="0057012B" w:rsidRPr="00A2473D" w:rsidRDefault="004B5617" w:rsidP="00155137">
            <w:pPr>
              <w:jc w:val="center"/>
              <w:rPr>
                <w:bCs/>
              </w:rPr>
            </w:pPr>
            <w:r w:rsidRPr="00A2473D">
              <w:rPr>
                <w:bCs/>
              </w:rPr>
              <w:t>19</w:t>
            </w:r>
            <w:r w:rsidR="00A16BE8">
              <w:rPr>
                <w:bCs/>
              </w:rPr>
              <w:t>6</w:t>
            </w:r>
            <w:r w:rsidR="00155137">
              <w:rPr>
                <w:bCs/>
              </w:rPr>
              <w:t>8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A2473D" w:rsidRDefault="004B5617" w:rsidP="002B5F60">
            <w:pPr>
              <w:jc w:val="center"/>
            </w:pPr>
            <w:r w:rsidRPr="00A2473D">
              <w:t>Исправный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8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9. Количество этажей</w:t>
            </w:r>
          </w:p>
        </w:tc>
        <w:tc>
          <w:tcPr>
            <w:tcW w:w="3960" w:type="dxa"/>
          </w:tcPr>
          <w:p w:rsidR="0057012B" w:rsidRPr="00A2473D" w:rsidRDefault="00A2473D" w:rsidP="00F20A75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</w:t>
            </w:r>
            <w:r w:rsidR="00BF283F" w:rsidRPr="00A2473D">
              <w:rPr>
                <w:bCs/>
              </w:rPr>
              <w:t xml:space="preserve"> этаж</w:t>
            </w:r>
            <w:r w:rsidR="000B677D" w:rsidRPr="00A2473D">
              <w:rPr>
                <w:bCs/>
              </w:rPr>
              <w:t>а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0. Наличие подвала</w:t>
            </w:r>
          </w:p>
        </w:tc>
        <w:tc>
          <w:tcPr>
            <w:tcW w:w="3960" w:type="dxa"/>
          </w:tcPr>
          <w:p w:rsidR="0057012B" w:rsidRPr="00A2473D" w:rsidRDefault="000B677D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1. Наличие цокольного этажа</w:t>
            </w:r>
          </w:p>
        </w:tc>
        <w:tc>
          <w:tcPr>
            <w:tcW w:w="3960" w:type="dxa"/>
          </w:tcPr>
          <w:p w:rsidR="0057012B" w:rsidRPr="00A2473D" w:rsidRDefault="001779DA" w:rsidP="003D7517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2. Наличие мансарды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3. Наличие мезонина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4. Количество квартир</w:t>
            </w:r>
          </w:p>
        </w:tc>
        <w:tc>
          <w:tcPr>
            <w:tcW w:w="3960" w:type="dxa"/>
          </w:tcPr>
          <w:p w:rsidR="0057012B" w:rsidRPr="00A2473D" w:rsidRDefault="00A16BE8" w:rsidP="00F679B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A2473D" w:rsidRDefault="002F659D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6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8. Строительный объем</w:t>
            </w:r>
          </w:p>
        </w:tc>
        <w:tc>
          <w:tcPr>
            <w:tcW w:w="3960" w:type="dxa"/>
          </w:tcPr>
          <w:p w:rsidR="0057012B" w:rsidRPr="00A2473D" w:rsidRDefault="007671D4" w:rsidP="00155137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155137">
              <w:rPr>
                <w:bCs/>
              </w:rPr>
              <w:t>27</w:t>
            </w:r>
            <w:r w:rsidR="00F20A75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уб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9. Площадь: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A2473D" w:rsidRDefault="00D770BA" w:rsidP="0015513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671D4">
              <w:rPr>
                <w:bCs/>
              </w:rPr>
              <w:t>6</w:t>
            </w:r>
            <w:r w:rsidR="00155137">
              <w:rPr>
                <w:bCs/>
              </w:rPr>
              <w:t>1</w:t>
            </w:r>
            <w:r>
              <w:rPr>
                <w:bCs/>
              </w:rPr>
              <w:t>,</w:t>
            </w:r>
            <w:r w:rsidR="00155137">
              <w:rPr>
                <w:bCs/>
              </w:rPr>
              <w:t>0</w:t>
            </w:r>
            <w:r w:rsidR="000424E9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A2473D" w:rsidRDefault="00DD5C45" w:rsidP="00155137">
            <w:pPr>
              <w:jc w:val="center"/>
              <w:rPr>
                <w:bCs/>
              </w:rPr>
            </w:pPr>
            <w:r>
              <w:rPr>
                <w:bCs/>
              </w:rPr>
              <w:t>361,0</w:t>
            </w:r>
            <w:r w:rsidR="00D770BA" w:rsidRPr="00D770BA">
              <w:rPr>
                <w:bCs/>
              </w:rPr>
              <w:t xml:space="preserve"> </w:t>
            </w:r>
            <w:r w:rsidR="00D770BA" w:rsidRPr="00A2473D">
              <w:rPr>
                <w:bCs/>
              </w:rPr>
              <w:t>кв.</w:t>
            </w:r>
            <w:r w:rsidR="002E18CD" w:rsidRPr="00A2473D">
              <w:rPr>
                <w:bCs/>
              </w:rPr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F7521D" w:rsidP="00C15DEC">
            <w:pPr>
              <w:jc w:val="center"/>
            </w:pPr>
            <w:r w:rsidRPr="00A2473D">
              <w:rPr>
                <w:color w:val="000000"/>
              </w:rPr>
              <w:t>-</w:t>
            </w:r>
            <w:r w:rsidR="00DC725D" w:rsidRPr="00A2473D">
              <w:t xml:space="preserve"> кв.</w:t>
            </w:r>
            <w:r w:rsidR="005D3FBE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D770BA" w:rsidP="00BF283F">
            <w:pPr>
              <w:pStyle w:val="a3"/>
              <w:ind w:left="-108"/>
              <w:jc w:val="center"/>
            </w:pPr>
            <w:r>
              <w:t>48,00</w:t>
            </w:r>
            <w:r w:rsidR="00223D9B" w:rsidRPr="00A2473D">
              <w:t xml:space="preserve"> </w:t>
            </w:r>
            <w:r w:rsidR="00347F6E" w:rsidRPr="00A2473D">
              <w:t>кв.</w:t>
            </w:r>
            <w:r w:rsidR="00384391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C15DEC">
            <w:pPr>
              <w:jc w:val="both"/>
            </w:pPr>
            <w:r w:rsidRPr="00A2473D">
              <w:t>20. Количество лестниц</w:t>
            </w:r>
          </w:p>
        </w:tc>
        <w:tc>
          <w:tcPr>
            <w:tcW w:w="3960" w:type="dxa"/>
          </w:tcPr>
          <w:p w:rsidR="0057012B" w:rsidRPr="00A2473D" w:rsidRDefault="00D770BA" w:rsidP="0060729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7C3F" w:rsidRPr="00A2473D" w:rsidTr="002B5F60">
        <w:tc>
          <w:tcPr>
            <w:tcW w:w="5508" w:type="dxa"/>
          </w:tcPr>
          <w:p w:rsidR="00ED7C3F" w:rsidRPr="00A2473D" w:rsidRDefault="00ED7C3F" w:rsidP="0060729A">
            <w:pPr>
              <w:jc w:val="both"/>
            </w:pPr>
            <w:r w:rsidRPr="00A2473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A2473D" w:rsidRDefault="00D770BA" w:rsidP="00AF436D">
            <w:pPr>
              <w:jc w:val="center"/>
              <w:rPr>
                <w:bCs/>
              </w:rPr>
            </w:pPr>
            <w:r>
              <w:t>48,00</w:t>
            </w:r>
            <w:r w:rsidRPr="00A16BE8">
              <w:t xml:space="preserve"> </w:t>
            </w:r>
            <w:r w:rsidRPr="00A2473D">
              <w:t>кв.</w:t>
            </w:r>
            <w:r w:rsidR="00ED7C3F" w:rsidRPr="00A2473D">
              <w:rPr>
                <w:bCs/>
              </w:rPr>
              <w:t xml:space="preserve"> м</w:t>
            </w:r>
          </w:p>
        </w:tc>
      </w:tr>
      <w:tr w:rsidR="0057012B" w:rsidRPr="00A2473D" w:rsidTr="006F5246">
        <w:trPr>
          <w:trHeight w:val="416"/>
        </w:trPr>
        <w:tc>
          <w:tcPr>
            <w:tcW w:w="5508" w:type="dxa"/>
          </w:tcPr>
          <w:p w:rsidR="0057012B" w:rsidRPr="00A2473D" w:rsidRDefault="0057012B" w:rsidP="006F5246">
            <w:pPr>
              <w:jc w:val="both"/>
            </w:pPr>
            <w:r w:rsidRPr="00A2473D">
              <w:t>21. Уборочная площадь общи</w:t>
            </w:r>
            <w:r w:rsidR="006F5246" w:rsidRPr="00A2473D">
              <w:t>х</w:t>
            </w:r>
            <w:r w:rsidRPr="00A2473D">
              <w:t xml:space="preserve"> коридор</w:t>
            </w:r>
            <w:r w:rsidR="006F5246" w:rsidRPr="00A2473D">
              <w:t>ов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265C54" w:rsidP="00265C54">
            <w:pPr>
              <w:jc w:val="center"/>
              <w:rPr>
                <w:bCs/>
              </w:rPr>
            </w:pPr>
            <w:r w:rsidRPr="00A2473D">
              <w:rPr>
                <w:bCs/>
              </w:rPr>
              <w:t xml:space="preserve">Нет данных 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2</w:t>
            </w:r>
            <w:r w:rsidRPr="00A2473D">
              <w:t xml:space="preserve">. Уборочная площадь других помещений общего </w:t>
            </w:r>
            <w:r w:rsidRPr="00A2473D">
              <w:lastRenderedPageBreak/>
              <w:t>пользования (включая технические этажи, чердаки, технические подвалы)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9A17DA" w:rsidP="00F21F78">
            <w:pPr>
              <w:jc w:val="center"/>
              <w:rPr>
                <w:bCs/>
              </w:rPr>
            </w:pPr>
            <w:r w:rsidRPr="00A2473D">
              <w:rPr>
                <w:bCs/>
              </w:rPr>
              <w:lastRenderedPageBreak/>
              <w:t>Нет данных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3744" w:rsidP="00CF2167">
            <w:pPr>
              <w:jc w:val="both"/>
            </w:pPr>
            <w:r w:rsidRPr="00A2473D">
              <w:lastRenderedPageBreak/>
              <w:t>2</w:t>
            </w:r>
            <w:r w:rsidR="00642AAD" w:rsidRPr="00A2473D">
              <w:t>3</w:t>
            </w:r>
            <w:r w:rsidRPr="00A2473D">
              <w:t>. Площадь земельного участка</w:t>
            </w:r>
            <w:r w:rsidR="00F21F78" w:rsidRPr="00A2473D">
              <w:t>, входящего в состав общего имущества многоквартирного дома</w:t>
            </w:r>
            <w:r w:rsidRPr="00A2473D">
              <w:t xml:space="preserve"> </w:t>
            </w:r>
          </w:p>
        </w:tc>
        <w:tc>
          <w:tcPr>
            <w:tcW w:w="3960" w:type="dxa"/>
          </w:tcPr>
          <w:p w:rsidR="0057012B" w:rsidRPr="00A2473D" w:rsidRDefault="009A17DA" w:rsidP="005D5F1C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  <w:tr w:rsidR="0057012B" w:rsidRPr="00A2473D" w:rsidTr="0032518A">
        <w:trPr>
          <w:trHeight w:val="705"/>
        </w:trPr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4</w:t>
            </w:r>
            <w:r w:rsidRPr="00A2473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A2473D" w:rsidRDefault="009A17DA" w:rsidP="00ED7C3F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</w:tbl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A2473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A2473D" w:rsidTr="0052421B">
        <w:tc>
          <w:tcPr>
            <w:tcW w:w="4087" w:type="dxa"/>
            <w:gridSpan w:val="2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1.</w:t>
            </w:r>
          </w:p>
        </w:tc>
        <w:tc>
          <w:tcPr>
            <w:tcW w:w="3609" w:type="dxa"/>
          </w:tcPr>
          <w:p w:rsidR="009A6144" w:rsidRPr="00A2473D" w:rsidRDefault="009A6144" w:rsidP="009A6144">
            <w:r w:rsidRPr="00A2473D">
              <w:t>Фундамент</w:t>
            </w:r>
          </w:p>
        </w:tc>
        <w:tc>
          <w:tcPr>
            <w:tcW w:w="4394" w:type="dxa"/>
            <w:vAlign w:val="bottom"/>
          </w:tcPr>
          <w:p w:rsidR="009A6144" w:rsidRPr="00A2473D" w:rsidRDefault="00D770BA" w:rsidP="00D770BA">
            <w:r>
              <w:t>Кирпичный л</w:t>
            </w:r>
            <w:r w:rsidR="00B46C66">
              <w:t>енточный</w:t>
            </w:r>
          </w:p>
        </w:tc>
        <w:tc>
          <w:tcPr>
            <w:tcW w:w="1842" w:type="dxa"/>
          </w:tcPr>
          <w:p w:rsidR="009A6144" w:rsidRPr="00A2473D" w:rsidRDefault="004B5617" w:rsidP="00E54EF2">
            <w:pPr>
              <w:jc w:val="center"/>
            </w:pPr>
            <w:r w:rsidRPr="00A2473D">
              <w:t>Исправн</w:t>
            </w:r>
            <w:r w:rsidR="009A6144" w:rsidRPr="00A2473D">
              <w:t>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2.</w:t>
            </w:r>
          </w:p>
        </w:tc>
        <w:tc>
          <w:tcPr>
            <w:tcW w:w="3609" w:type="dxa"/>
          </w:tcPr>
          <w:p w:rsidR="004B5617" w:rsidRPr="00A2473D" w:rsidRDefault="004B5617" w:rsidP="004B5617">
            <w:r w:rsidRPr="00A2473D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4B5617" w:rsidRPr="00A2473D" w:rsidRDefault="004B5617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3.</w:t>
            </w: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jc w:val="center"/>
            </w:pPr>
            <w:r w:rsidRPr="00A2473D">
              <w:t>Перегородки</w:t>
            </w:r>
          </w:p>
        </w:tc>
        <w:tc>
          <w:tcPr>
            <w:tcW w:w="4394" w:type="dxa"/>
            <w:vAlign w:val="bottom"/>
          </w:tcPr>
          <w:p w:rsidR="004B5617" w:rsidRPr="00A2473D" w:rsidRDefault="00A2473D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4.</w:t>
            </w:r>
          </w:p>
        </w:tc>
        <w:tc>
          <w:tcPr>
            <w:tcW w:w="3609" w:type="dxa"/>
            <w:vAlign w:val="bottom"/>
          </w:tcPr>
          <w:p w:rsidR="009A6144" w:rsidRPr="00A2473D" w:rsidRDefault="009A6144" w:rsidP="009A6144">
            <w:r w:rsidRPr="00A2473D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A2473D" w:rsidRDefault="009A6144" w:rsidP="009A6144"/>
        </w:tc>
        <w:tc>
          <w:tcPr>
            <w:tcW w:w="1842" w:type="dxa"/>
          </w:tcPr>
          <w:p w:rsidR="009A6144" w:rsidRPr="00A2473D" w:rsidRDefault="009A6144" w:rsidP="00E54EF2">
            <w:pPr>
              <w:jc w:val="center"/>
            </w:pP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ind w:left="708"/>
            </w:pPr>
            <w:r w:rsidRPr="00A2473D">
              <w:t>чердачные</w:t>
            </w:r>
          </w:p>
        </w:tc>
        <w:tc>
          <w:tcPr>
            <w:tcW w:w="4394" w:type="dxa"/>
          </w:tcPr>
          <w:p w:rsidR="004B5617" w:rsidRPr="00A2473D" w:rsidRDefault="00A16BE8" w:rsidP="004B5617">
            <w:r>
              <w:t>Деревянные</w:t>
            </w:r>
          </w:p>
        </w:tc>
        <w:tc>
          <w:tcPr>
            <w:tcW w:w="1842" w:type="dxa"/>
            <w:vMerge w:val="restart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6BE8" w:rsidRPr="00A2473D" w:rsidTr="0052421B">
        <w:tc>
          <w:tcPr>
            <w:tcW w:w="478" w:type="dxa"/>
          </w:tcPr>
          <w:p w:rsidR="00A16BE8" w:rsidRPr="00A2473D" w:rsidRDefault="00A16BE8" w:rsidP="00A16BE8">
            <w:pPr>
              <w:jc w:val="center"/>
            </w:pPr>
          </w:p>
        </w:tc>
        <w:tc>
          <w:tcPr>
            <w:tcW w:w="3609" w:type="dxa"/>
            <w:vAlign w:val="bottom"/>
          </w:tcPr>
          <w:p w:rsidR="00A16BE8" w:rsidRPr="00A2473D" w:rsidRDefault="00A16BE8" w:rsidP="00A16BE8">
            <w:pPr>
              <w:ind w:left="708"/>
            </w:pPr>
            <w:r w:rsidRPr="00A2473D">
              <w:t>междуэтажные</w:t>
            </w:r>
          </w:p>
        </w:tc>
        <w:tc>
          <w:tcPr>
            <w:tcW w:w="4394" w:type="dxa"/>
          </w:tcPr>
          <w:p w:rsidR="00A16BE8" w:rsidRDefault="00A16BE8" w:rsidP="00A16BE8">
            <w:r w:rsidRPr="00F70EFF">
              <w:t>Деревянные</w:t>
            </w:r>
          </w:p>
        </w:tc>
        <w:tc>
          <w:tcPr>
            <w:tcW w:w="1842" w:type="dxa"/>
            <w:vMerge/>
          </w:tcPr>
          <w:p w:rsidR="00A16BE8" w:rsidRPr="00A2473D" w:rsidRDefault="00A16BE8" w:rsidP="00A16BE8">
            <w:pPr>
              <w:jc w:val="center"/>
            </w:pPr>
          </w:p>
        </w:tc>
      </w:tr>
      <w:tr w:rsidR="00A16BE8" w:rsidRPr="00A2473D" w:rsidTr="00F84F49">
        <w:tc>
          <w:tcPr>
            <w:tcW w:w="478" w:type="dxa"/>
            <w:shd w:val="clear" w:color="auto" w:fill="auto"/>
          </w:tcPr>
          <w:p w:rsidR="00A16BE8" w:rsidRPr="00A2473D" w:rsidRDefault="00A16BE8" w:rsidP="00A16BE8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A16BE8" w:rsidRPr="00A2473D" w:rsidRDefault="00A16BE8" w:rsidP="00A16BE8">
            <w:pPr>
              <w:ind w:left="708"/>
            </w:pPr>
            <w:r w:rsidRPr="00A2473D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A16BE8" w:rsidRDefault="00A16BE8" w:rsidP="00A16BE8">
            <w:r w:rsidRPr="00F70EFF">
              <w:t>Деревя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A16BE8" w:rsidRPr="00A2473D" w:rsidRDefault="00A16BE8" w:rsidP="00A16BE8">
            <w:pPr>
              <w:jc w:val="center"/>
            </w:pP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  <w:r w:rsidRPr="00A2473D">
              <w:t>5.</w:t>
            </w: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r w:rsidRPr="00A2473D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F84F49">
        <w:tc>
          <w:tcPr>
            <w:tcW w:w="478" w:type="dxa"/>
            <w:shd w:val="clear" w:color="auto" w:fill="auto"/>
          </w:tcPr>
          <w:p w:rsidR="00A11B06" w:rsidRPr="00A2473D" w:rsidRDefault="00A11B06" w:rsidP="00A11B06">
            <w:pPr>
              <w:jc w:val="center"/>
            </w:pPr>
            <w:r w:rsidRPr="00A2473D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A2473D" w:rsidRDefault="00A11B06" w:rsidP="00A11B06">
            <w:r w:rsidRPr="00A2473D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A2473D" w:rsidRDefault="00A11B06" w:rsidP="00A11B06"/>
        </w:tc>
        <w:tc>
          <w:tcPr>
            <w:tcW w:w="1842" w:type="dxa"/>
            <w:shd w:val="clear" w:color="auto" w:fill="auto"/>
          </w:tcPr>
          <w:p w:rsidR="00A11B06" w:rsidRPr="00A2473D" w:rsidRDefault="00A11B06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4B5617" w:rsidRPr="00A2473D" w:rsidTr="00EC4F36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708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A16BE8" w:rsidP="00DC725D">
            <w:r>
              <w:t>Кирп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2518A5" w:rsidP="009616CB">
            <w:r w:rsidRPr="002518A5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05707" w:rsidP="008F00FD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8F00FD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560C47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BB454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F7991" w:rsidP="00B65913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8F00FD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E54EF2" w:rsidRPr="00A2473D" w:rsidRDefault="00B46C66" w:rsidP="00E54EF2">
            <w:r>
              <w:t>-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водоотведение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газоснабжение</w:t>
            </w:r>
          </w:p>
        </w:tc>
        <w:tc>
          <w:tcPr>
            <w:tcW w:w="4394" w:type="dxa"/>
            <w:vAlign w:val="bottom"/>
          </w:tcPr>
          <w:p w:rsidR="00E54EF2" w:rsidRPr="00A2473D" w:rsidRDefault="002518A5" w:rsidP="00E54EF2">
            <w:r>
              <w:t>-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A16BE8">
            <w:r w:rsidRPr="00A2473D">
              <w:t>Централизованное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52421B">
        <w:tc>
          <w:tcPr>
            <w:tcW w:w="478" w:type="dxa"/>
            <w:vAlign w:val="bottom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firstLine="359"/>
            </w:pPr>
            <w:r w:rsidRPr="00A2473D">
              <w:t>печи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АГВ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6BE8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/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4B5617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  <w:r w:rsidRPr="00A2473D">
              <w:t>11.</w:t>
            </w: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59"/>
            </w:pPr>
            <w:r w:rsidRPr="00A2473D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Есть</w:t>
            </w:r>
          </w:p>
        </w:tc>
        <w:tc>
          <w:tcPr>
            <w:tcW w:w="1842" w:type="dxa"/>
          </w:tcPr>
          <w:p w:rsidR="00A11B06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>Управления ЖКХ, энергетики, транспорта и связи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4B561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4B5617" w:rsidRDefault="001152AB" w:rsidP="008F00FD">
            <w:pPr>
              <w:jc w:val="center"/>
            </w:pPr>
            <w:r w:rsidRPr="004B561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9A17DA" w:rsidP="009A17DA">
            <w:pPr>
              <w:jc w:val="center"/>
            </w:pPr>
            <w:r w:rsidRPr="004B5617">
              <w:t>В</w:t>
            </w:r>
            <w:r w:rsidR="0057012B" w:rsidRPr="004B5617">
              <w:t>.</w:t>
            </w:r>
            <w:r w:rsidR="001152AB" w:rsidRPr="004B5617">
              <w:t xml:space="preserve"> </w:t>
            </w:r>
            <w:r w:rsidRPr="004B5617">
              <w:t>И</w:t>
            </w:r>
            <w:r w:rsidR="0057012B" w:rsidRPr="004B5617">
              <w:t xml:space="preserve">. </w:t>
            </w:r>
            <w:r w:rsidRPr="004B5617">
              <w:t>Филиппов</w:t>
            </w:r>
          </w:p>
        </w:tc>
      </w:tr>
      <w:tr w:rsidR="0057012B" w:rsidRPr="004B5617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ф. и. о.)</w:t>
            </w:r>
          </w:p>
        </w:tc>
      </w:tr>
    </w:tbl>
    <w:p w:rsidR="00E63038" w:rsidRPr="004B5617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4B5617">
        <w:t>«</w:t>
      </w:r>
      <w:r w:rsidR="00C65BB9" w:rsidRPr="004B5617">
        <w:t xml:space="preserve">   </w:t>
      </w:r>
      <w:r w:rsidR="004E6162" w:rsidRPr="004B5617">
        <w:t xml:space="preserve"> </w:t>
      </w:r>
      <w:r w:rsidR="00C65BB9" w:rsidRPr="004B5617">
        <w:t xml:space="preserve"> </w:t>
      </w:r>
      <w:r w:rsidRPr="004B5617">
        <w:t xml:space="preserve">» </w:t>
      </w:r>
      <w:r w:rsidR="00C65BB9" w:rsidRPr="004B5617">
        <w:t>________</w:t>
      </w:r>
      <w:r w:rsidR="004E6162" w:rsidRPr="004B5617">
        <w:t>__</w:t>
      </w:r>
      <w:r w:rsidRPr="004B5617">
        <w:t>201</w:t>
      </w:r>
      <w:r w:rsidR="009405EB">
        <w:t>9</w:t>
      </w:r>
      <w:bookmarkStart w:id="0" w:name="_GoBack"/>
      <w:bookmarkEnd w:id="0"/>
      <w:r w:rsidR="003B0A32" w:rsidRPr="004B5617">
        <w:t xml:space="preserve"> </w:t>
      </w:r>
      <w:r w:rsidRPr="004B5617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55137"/>
    <w:rsid w:val="001612D5"/>
    <w:rsid w:val="001744B4"/>
    <w:rsid w:val="001779DA"/>
    <w:rsid w:val="00184D00"/>
    <w:rsid w:val="00197DF3"/>
    <w:rsid w:val="001A2C07"/>
    <w:rsid w:val="001A6C54"/>
    <w:rsid w:val="001B4D2D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18A5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671D4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05EB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16BE8"/>
    <w:rsid w:val="00A21D0E"/>
    <w:rsid w:val="00A2473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46C66"/>
    <w:rsid w:val="00B65913"/>
    <w:rsid w:val="00B768C1"/>
    <w:rsid w:val="00B8724D"/>
    <w:rsid w:val="00B91F89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770BA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D5C45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4EF2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A57F-C26F-42ED-99AF-DA0F0447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9</cp:revision>
  <cp:lastPrinted>2019-01-30T15:27:00Z</cp:lastPrinted>
  <dcterms:created xsi:type="dcterms:W3CDTF">2018-07-26T07:08:00Z</dcterms:created>
  <dcterms:modified xsi:type="dcterms:W3CDTF">2019-01-30T15:27:00Z</dcterms:modified>
</cp:coreProperties>
</file>